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7BC" w:rsidRDefault="008467BC" w:rsidP="008467BC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7740"/>
      </w:tblGrid>
      <w:tr w:rsidR="006E4B80" w:rsidRPr="00144C01" w:rsidTr="00A30BA0">
        <w:trPr>
          <w:trHeight w:val="2501"/>
        </w:trPr>
        <w:tc>
          <w:tcPr>
            <w:tcW w:w="7848" w:type="dxa"/>
          </w:tcPr>
          <w:p w:rsidR="006E4B80" w:rsidRDefault="006E4B80" w:rsidP="006E4B80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6350" cy="1591294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 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277" cy="163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B80" w:rsidRDefault="006E4B80" w:rsidP="006E4B80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40" w:type="dxa"/>
          </w:tcPr>
          <w:p w:rsidR="006E4B80" w:rsidRPr="00A30BA0" w:rsidRDefault="006E4B80" w:rsidP="006E4B80">
            <w:pPr>
              <w:jc w:val="right"/>
              <w:rPr>
                <w:rFonts w:ascii="Candara Light" w:eastAsia="Calibri" w:hAnsi="Candara Light" w:cs="Times New Roman"/>
                <w:sz w:val="24"/>
                <w:szCs w:val="28"/>
              </w:rPr>
            </w:pPr>
            <w:r w:rsidRPr="00A30BA0">
              <w:rPr>
                <w:rFonts w:ascii="Candara Light" w:eastAsia="Calibri" w:hAnsi="Candara Light" w:cs="Times New Roman"/>
                <w:sz w:val="24"/>
                <w:szCs w:val="28"/>
              </w:rPr>
              <w:t xml:space="preserve">Совет </w:t>
            </w:r>
          </w:p>
          <w:p w:rsidR="006E4B80" w:rsidRPr="00A30BA0" w:rsidRDefault="006E4B80" w:rsidP="006E4B80">
            <w:pPr>
              <w:jc w:val="right"/>
              <w:rPr>
                <w:rFonts w:ascii="Candara Light" w:eastAsia="Calibri" w:hAnsi="Candara Light" w:cs="Times New Roman"/>
                <w:sz w:val="24"/>
                <w:szCs w:val="28"/>
              </w:rPr>
            </w:pPr>
            <w:r w:rsidRPr="00A30BA0">
              <w:rPr>
                <w:rFonts w:ascii="Candara Light" w:eastAsia="Calibri" w:hAnsi="Candara Light" w:cs="Times New Roman"/>
                <w:sz w:val="24"/>
                <w:szCs w:val="28"/>
              </w:rPr>
              <w:t>по профессиональным квалификация</w:t>
            </w:r>
          </w:p>
          <w:p w:rsidR="006E4B80" w:rsidRPr="00A30BA0" w:rsidRDefault="006E4B80" w:rsidP="006E4B80">
            <w:pPr>
              <w:jc w:val="right"/>
              <w:rPr>
                <w:rFonts w:ascii="Candara Light" w:eastAsia="Calibri" w:hAnsi="Candara Light" w:cs="Times New Roman"/>
                <w:sz w:val="24"/>
                <w:szCs w:val="28"/>
              </w:rPr>
            </w:pPr>
            <w:r w:rsidRPr="00A30BA0">
              <w:rPr>
                <w:rFonts w:ascii="Candara Light" w:eastAsia="Calibri" w:hAnsi="Candara Light" w:cs="Times New Roman"/>
                <w:sz w:val="24"/>
                <w:szCs w:val="28"/>
              </w:rPr>
              <w:t xml:space="preserve">в области промышленной электроники </w:t>
            </w:r>
          </w:p>
          <w:p w:rsidR="006E4B80" w:rsidRPr="00A30BA0" w:rsidRDefault="006E4B80" w:rsidP="006E4B80">
            <w:pPr>
              <w:jc w:val="right"/>
              <w:rPr>
                <w:rFonts w:ascii="Candara Light" w:eastAsia="Calibri" w:hAnsi="Candara Light" w:cs="Times New Roman"/>
                <w:sz w:val="24"/>
                <w:szCs w:val="28"/>
              </w:rPr>
            </w:pPr>
            <w:r w:rsidRPr="00A30BA0">
              <w:rPr>
                <w:rFonts w:ascii="Candara Light" w:eastAsia="Calibri" w:hAnsi="Candara Light" w:cs="Times New Roman"/>
                <w:sz w:val="24"/>
                <w:szCs w:val="28"/>
              </w:rPr>
              <w:t>и приборостроения</w:t>
            </w:r>
          </w:p>
          <w:p w:rsidR="006E4B80" w:rsidRPr="00A30BA0" w:rsidRDefault="006E4B80" w:rsidP="006E4B80">
            <w:pPr>
              <w:jc w:val="right"/>
              <w:rPr>
                <w:rFonts w:ascii="Candara Light" w:eastAsia="Calibri" w:hAnsi="Candara Light" w:cs="Times New Roman"/>
                <w:sz w:val="24"/>
                <w:szCs w:val="28"/>
              </w:rPr>
            </w:pPr>
          </w:p>
          <w:p w:rsidR="00A30BA0" w:rsidRPr="00A30BA0" w:rsidRDefault="00A30BA0" w:rsidP="00A30BA0">
            <w:pPr>
              <w:jc w:val="right"/>
              <w:rPr>
                <w:rFonts w:ascii="Candara Light" w:eastAsia="Calibri" w:hAnsi="Candara Light" w:cs="Times New Roman"/>
                <w:szCs w:val="28"/>
              </w:rPr>
            </w:pPr>
            <w:r w:rsidRPr="00A30BA0">
              <w:rPr>
                <w:rFonts w:ascii="Candara Light" w:eastAsia="Calibri" w:hAnsi="Candara Light" w:cs="Times New Roman"/>
                <w:szCs w:val="28"/>
              </w:rPr>
              <w:t xml:space="preserve">121357, Россия, Москва, </w:t>
            </w:r>
          </w:p>
          <w:p w:rsidR="006E4B80" w:rsidRPr="00A30BA0" w:rsidRDefault="006E4B80" w:rsidP="006E4B80">
            <w:pPr>
              <w:jc w:val="right"/>
              <w:rPr>
                <w:rFonts w:ascii="Candara Light" w:eastAsia="Calibri" w:hAnsi="Candara Light" w:cs="Times New Roman"/>
                <w:szCs w:val="28"/>
              </w:rPr>
            </w:pPr>
            <w:r w:rsidRPr="00A30BA0">
              <w:rPr>
                <w:rFonts w:ascii="Candara Light" w:eastAsia="Calibri" w:hAnsi="Candara Light" w:cs="Times New Roman"/>
                <w:szCs w:val="28"/>
              </w:rPr>
              <w:t>ул. Верейская, д. 29, стр. 141</w:t>
            </w:r>
          </w:p>
          <w:p w:rsidR="006E4B80" w:rsidRPr="00144C01" w:rsidRDefault="006E4B80" w:rsidP="006E4B80">
            <w:pPr>
              <w:jc w:val="right"/>
              <w:rPr>
                <w:rFonts w:ascii="Candara Light" w:eastAsia="Calibri" w:hAnsi="Candara Light" w:cs="Times New Roman"/>
                <w:szCs w:val="28"/>
                <w:lang w:val="en-US"/>
              </w:rPr>
            </w:pPr>
            <w:r w:rsidRPr="00144C01">
              <w:rPr>
                <w:rFonts w:ascii="Candara Light" w:eastAsia="Calibri" w:hAnsi="Candara Light" w:cs="Times New Roman"/>
                <w:szCs w:val="28"/>
                <w:lang w:val="en-US"/>
              </w:rPr>
              <w:t xml:space="preserve">+7 (495) 777-42-82 </w:t>
            </w:r>
            <w:r w:rsidRPr="00A30BA0">
              <w:rPr>
                <w:rFonts w:ascii="Candara Light" w:eastAsia="Calibri" w:hAnsi="Candara Light" w:cs="Times New Roman"/>
                <w:szCs w:val="28"/>
              </w:rPr>
              <w:t>доб</w:t>
            </w:r>
            <w:r w:rsidRPr="00144C01">
              <w:rPr>
                <w:rFonts w:ascii="Candara Light" w:eastAsia="Calibri" w:hAnsi="Candara Light" w:cs="Times New Roman"/>
                <w:szCs w:val="28"/>
                <w:lang w:val="en-US"/>
              </w:rPr>
              <w:t>.10-529</w:t>
            </w:r>
          </w:p>
          <w:p w:rsidR="00A30BA0" w:rsidRPr="00144C01" w:rsidRDefault="00A30BA0" w:rsidP="006E4B80">
            <w:pPr>
              <w:jc w:val="right"/>
              <w:rPr>
                <w:rFonts w:ascii="Candara Light" w:eastAsia="Calibri" w:hAnsi="Candara Light" w:cs="Times New Roman"/>
                <w:szCs w:val="28"/>
                <w:lang w:val="en-US"/>
              </w:rPr>
            </w:pPr>
            <w:r w:rsidRPr="00A30BA0">
              <w:rPr>
                <w:rFonts w:ascii="Candara Light" w:eastAsia="Calibri" w:hAnsi="Candara Light" w:cs="Times New Roman"/>
                <w:szCs w:val="28"/>
                <w:lang w:val="en-US"/>
              </w:rPr>
              <w:t>e-mail</w:t>
            </w:r>
            <w:r w:rsidRPr="00144C01">
              <w:rPr>
                <w:rFonts w:ascii="Candara Light" w:eastAsia="Calibri" w:hAnsi="Candara Light" w:cs="Times New Roman"/>
                <w:szCs w:val="28"/>
                <w:lang w:val="en-US"/>
              </w:rPr>
              <w:t>: spk@opkrt.ru</w:t>
            </w:r>
          </w:p>
          <w:p w:rsidR="006E4B80" w:rsidRPr="00144C01" w:rsidRDefault="006E4B80" w:rsidP="006E4B80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</w:tbl>
    <w:p w:rsidR="006E4B80" w:rsidRPr="00144C01" w:rsidRDefault="006E4B80" w:rsidP="006E4B8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467BC" w:rsidRPr="008467BC" w:rsidRDefault="008467BC" w:rsidP="00846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7BC">
        <w:rPr>
          <w:rFonts w:ascii="Times New Roman" w:eastAsia="Calibri" w:hAnsi="Times New Roman" w:cs="Times New Roman"/>
          <w:b/>
          <w:sz w:val="28"/>
          <w:szCs w:val="28"/>
        </w:rPr>
        <w:t xml:space="preserve">Форма сбора замечаний и предложений </w:t>
      </w:r>
    </w:p>
    <w:p w:rsidR="008467BC" w:rsidRPr="008467BC" w:rsidRDefault="008467BC" w:rsidP="00846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7BC">
        <w:rPr>
          <w:rFonts w:ascii="Times New Roman" w:eastAsia="Calibri" w:hAnsi="Times New Roman" w:cs="Times New Roman"/>
          <w:b/>
          <w:sz w:val="28"/>
          <w:szCs w:val="28"/>
        </w:rPr>
        <w:t>на проекты профессиональных стандартов</w:t>
      </w:r>
    </w:p>
    <w:p w:rsidR="008467BC" w:rsidRPr="008467BC" w:rsidRDefault="008467BC" w:rsidP="008467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467BC" w:rsidRPr="008467BC" w:rsidRDefault="008467BC" w:rsidP="00846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8467BC">
        <w:rPr>
          <w:rFonts w:ascii="Times New Roman" w:eastAsia="Calibri" w:hAnsi="Times New Roman" w:cs="Times New Roman"/>
          <w:sz w:val="24"/>
          <w:szCs w:val="26"/>
        </w:rPr>
        <w:t>(наименование организации)</w:t>
      </w:r>
    </w:p>
    <w:p w:rsidR="008467BC" w:rsidRPr="008467BC" w:rsidRDefault="008467BC" w:rsidP="00846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227"/>
        <w:gridCol w:w="3886"/>
        <w:gridCol w:w="2828"/>
        <w:gridCol w:w="2122"/>
        <w:gridCol w:w="2897"/>
      </w:tblGrid>
      <w:tr w:rsidR="008467BC" w:rsidRPr="008467BC" w:rsidTr="00EB45DF">
        <w:tc>
          <w:tcPr>
            <w:tcW w:w="234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эксперта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,</w:t>
            </w:r>
            <w:r w:rsidR="005438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дразделение,</w:t>
            </w: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олжность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мечание, предложение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е данные</w:t>
            </w:r>
          </w:p>
          <w:p w:rsidR="005438CA" w:rsidRPr="005438CA" w:rsidRDefault="005438CA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моб. телефон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5438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5438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467BC" w:rsidRPr="008467BC" w:rsidTr="00EB45DF">
        <w:tc>
          <w:tcPr>
            <w:tcW w:w="234" w:type="pct"/>
            <w:shd w:val="clear" w:color="auto" w:fill="auto"/>
          </w:tcPr>
          <w:p w:rsidR="008467BC" w:rsidRPr="008467BC" w:rsidRDefault="008467BC" w:rsidP="008467BC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467BC" w:rsidRPr="008467BC" w:rsidTr="00EB45DF">
        <w:tc>
          <w:tcPr>
            <w:tcW w:w="234" w:type="pct"/>
            <w:shd w:val="clear" w:color="auto" w:fill="auto"/>
          </w:tcPr>
          <w:p w:rsidR="008467BC" w:rsidRPr="008467BC" w:rsidRDefault="008467BC" w:rsidP="008467BC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467BC" w:rsidRPr="008467BC" w:rsidTr="00EB45DF">
        <w:tc>
          <w:tcPr>
            <w:tcW w:w="234" w:type="pct"/>
            <w:shd w:val="clear" w:color="auto" w:fill="auto"/>
          </w:tcPr>
          <w:p w:rsidR="008467BC" w:rsidRPr="008467BC" w:rsidRDefault="008467BC" w:rsidP="008467BC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467BC" w:rsidRPr="008467BC" w:rsidRDefault="008467BC" w:rsidP="008467B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5BEE" w:rsidRPr="00A30BA0" w:rsidRDefault="008467BC" w:rsidP="00A30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0BA0">
        <w:rPr>
          <w:rFonts w:ascii="Times New Roman" w:eastAsia="Calibri" w:hAnsi="Times New Roman" w:cs="Times New Roman"/>
          <w:sz w:val="24"/>
          <w:szCs w:val="28"/>
        </w:rPr>
        <w:t>*</w:t>
      </w:r>
      <w:r w:rsidR="00EC5BEE" w:rsidRPr="00A30BA0">
        <w:rPr>
          <w:rFonts w:ascii="Times New Roman" w:eastAsia="Calibri" w:hAnsi="Times New Roman" w:cs="Times New Roman"/>
          <w:sz w:val="24"/>
          <w:szCs w:val="28"/>
        </w:rPr>
        <w:t>Как направить замечания и предложения на проекты ПС:</w:t>
      </w:r>
    </w:p>
    <w:p w:rsidR="00EC5BEE" w:rsidRPr="00A30BA0" w:rsidRDefault="00EC5BEE" w:rsidP="00B6052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0BA0">
        <w:rPr>
          <w:rFonts w:ascii="Times New Roman" w:eastAsia="Calibri" w:hAnsi="Times New Roman" w:cs="Times New Roman"/>
          <w:sz w:val="24"/>
          <w:szCs w:val="28"/>
        </w:rPr>
        <w:t>Если Ваши замечания объемны и относятся к различным разделам проекта, то мы предлагаем вн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осить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их непосредственно в 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файл </w:t>
      </w:r>
      <w:r w:rsidRPr="00A30BA0">
        <w:rPr>
          <w:rFonts w:ascii="Times New Roman" w:eastAsia="Calibri" w:hAnsi="Times New Roman" w:cs="Times New Roman"/>
          <w:sz w:val="24"/>
          <w:szCs w:val="28"/>
        </w:rPr>
        <w:t>ПС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 (</w:t>
      </w:r>
      <w:r w:rsidR="000F6F25" w:rsidRPr="00A30BA0">
        <w:rPr>
          <w:rFonts w:ascii="Times New Roman" w:eastAsia="Calibri" w:hAnsi="Times New Roman" w:cs="Times New Roman"/>
          <w:sz w:val="24"/>
          <w:szCs w:val="28"/>
        </w:rPr>
        <w:t>который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 можно скачать по ссылке</w:t>
      </w:r>
      <w:r w:rsidR="000F6F25" w:rsidRPr="00A30BA0">
        <w:rPr>
          <w:rFonts w:ascii="Times New Roman" w:eastAsia="Calibri" w:hAnsi="Times New Roman" w:cs="Times New Roman"/>
          <w:sz w:val="24"/>
          <w:szCs w:val="28"/>
        </w:rPr>
        <w:t xml:space="preserve"> ниже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)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30BA0">
        <w:rPr>
          <w:rFonts w:ascii="Times New Roman" w:eastAsia="Calibri" w:hAnsi="Times New Roman" w:cs="Times New Roman"/>
          <w:b/>
          <w:sz w:val="24"/>
          <w:szCs w:val="28"/>
          <w:u w:val="single"/>
        </w:rPr>
        <w:t>в режиме правок</w:t>
      </w:r>
      <w:r w:rsidRPr="00A30BA0">
        <w:rPr>
          <w:rFonts w:ascii="Times New Roman" w:eastAsia="Calibri" w:hAnsi="Times New Roman" w:cs="Times New Roman"/>
          <w:sz w:val="24"/>
          <w:szCs w:val="28"/>
        </w:rPr>
        <w:t>. При этом</w:t>
      </w:r>
      <w:r w:rsidR="000F6F25" w:rsidRPr="00A30BA0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остается необходимость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заполн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ения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данн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ой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форм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ы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но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в графе «Замечания, предложения» ука</w:t>
      </w:r>
      <w:r w:rsidR="00A30BA0">
        <w:rPr>
          <w:rFonts w:ascii="Times New Roman" w:eastAsia="Calibri" w:hAnsi="Times New Roman" w:cs="Times New Roman"/>
          <w:sz w:val="24"/>
          <w:szCs w:val="28"/>
        </w:rPr>
        <w:t>жите</w:t>
      </w:r>
      <w:r w:rsidR="000F6F25" w:rsidRPr="00A30BA0">
        <w:rPr>
          <w:rFonts w:ascii="Times New Roman" w:eastAsia="Calibri" w:hAnsi="Times New Roman" w:cs="Times New Roman"/>
          <w:sz w:val="24"/>
          <w:szCs w:val="28"/>
        </w:rPr>
        <w:t xml:space="preserve"> формулировку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– «в проекте»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. По итогу </w:t>
      </w:r>
      <w:r w:rsidR="00A30BA0">
        <w:rPr>
          <w:rFonts w:ascii="Times New Roman" w:eastAsia="Calibri" w:hAnsi="Times New Roman" w:cs="Times New Roman"/>
          <w:sz w:val="24"/>
          <w:szCs w:val="28"/>
        </w:rPr>
        <w:t>Вы должны прислать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30BA0">
        <w:rPr>
          <w:rFonts w:ascii="Times New Roman" w:eastAsia="Calibri" w:hAnsi="Times New Roman" w:cs="Times New Roman"/>
          <w:sz w:val="24"/>
          <w:szCs w:val="28"/>
        </w:rPr>
        <w:t>данную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 за</w:t>
      </w:r>
      <w:r w:rsidR="00A30BA0">
        <w:rPr>
          <w:rFonts w:ascii="Times New Roman" w:eastAsia="Calibri" w:hAnsi="Times New Roman" w:cs="Times New Roman"/>
          <w:sz w:val="24"/>
          <w:szCs w:val="28"/>
        </w:rPr>
        <w:t>полненную форму сбора замечаний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 и проекты ПС в режиме правок, по которым Вы даете замечания и предложения.</w:t>
      </w:r>
    </w:p>
    <w:p w:rsidR="000F6F25" w:rsidRPr="00A30BA0" w:rsidRDefault="000F6F25" w:rsidP="00A30BA0">
      <w:pPr>
        <w:pStyle w:val="a9"/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2. </w:t>
      </w:r>
      <w:r w:rsidR="00A30BA0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Если Ваши замечания и предложения незначительны, можно ограничиться заполнением 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данной </w:t>
      </w:r>
      <w:r w:rsidR="00A30BA0">
        <w:rPr>
          <w:rFonts w:ascii="Times New Roman" w:eastAsia="Calibri" w:hAnsi="Times New Roman" w:cs="Times New Roman"/>
          <w:sz w:val="24"/>
          <w:szCs w:val="28"/>
        </w:rPr>
        <w:t>формы.</w:t>
      </w:r>
    </w:p>
    <w:p w:rsidR="000F6F25" w:rsidRPr="00A30BA0" w:rsidRDefault="00EC5BEE" w:rsidP="00A30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30BA0">
        <w:rPr>
          <w:rFonts w:ascii="Times New Roman" w:eastAsia="Calibri" w:hAnsi="Times New Roman" w:cs="Times New Roman"/>
          <w:sz w:val="24"/>
          <w:szCs w:val="28"/>
        </w:rPr>
        <w:t xml:space="preserve">     </w:t>
      </w:r>
      <w:r w:rsidR="000F6F25" w:rsidRPr="00A30BA0">
        <w:rPr>
          <w:rFonts w:ascii="Times New Roman" w:eastAsia="Calibri" w:hAnsi="Times New Roman" w:cs="Times New Roman"/>
          <w:sz w:val="24"/>
          <w:szCs w:val="28"/>
        </w:rPr>
        <w:t>Все файлы необходимо прислать в</w:t>
      </w:r>
      <w:r w:rsidR="008467BC" w:rsidRPr="00A30BA0">
        <w:rPr>
          <w:rFonts w:ascii="Times New Roman" w:eastAsia="Calibri" w:hAnsi="Times New Roman" w:cs="Times New Roman"/>
          <w:sz w:val="24"/>
          <w:szCs w:val="28"/>
        </w:rPr>
        <w:t xml:space="preserve"> формате .</w:t>
      </w:r>
      <w:r w:rsidR="008467BC" w:rsidRPr="00A30BA0">
        <w:rPr>
          <w:rFonts w:ascii="Times New Roman" w:eastAsia="Calibri" w:hAnsi="Times New Roman" w:cs="Times New Roman"/>
          <w:sz w:val="24"/>
          <w:szCs w:val="28"/>
          <w:lang w:val="en-US"/>
        </w:rPr>
        <w:t>docx</w:t>
      </w:r>
      <w:r w:rsidR="008467BC" w:rsidRPr="00A30BA0">
        <w:rPr>
          <w:rFonts w:ascii="Times New Roman" w:eastAsia="Calibri" w:hAnsi="Times New Roman" w:cs="Times New Roman"/>
          <w:sz w:val="24"/>
          <w:szCs w:val="28"/>
        </w:rPr>
        <w:t>/.</w:t>
      </w:r>
      <w:r w:rsidR="008467BC" w:rsidRPr="00A30BA0">
        <w:rPr>
          <w:rFonts w:ascii="Times New Roman" w:eastAsia="Calibri" w:hAnsi="Times New Roman" w:cs="Times New Roman"/>
          <w:sz w:val="24"/>
          <w:szCs w:val="28"/>
          <w:lang w:val="en-US"/>
        </w:rPr>
        <w:t>dox</w:t>
      </w:r>
      <w:r w:rsidR="008467BC" w:rsidRPr="00A30BA0">
        <w:rPr>
          <w:rFonts w:ascii="Times New Roman" w:eastAsia="Calibri" w:hAnsi="Times New Roman" w:cs="Times New Roman"/>
          <w:sz w:val="24"/>
          <w:szCs w:val="28"/>
        </w:rPr>
        <w:t xml:space="preserve"> (</w:t>
      </w:r>
      <w:r w:rsidR="008467BC" w:rsidRPr="00A30BA0">
        <w:rPr>
          <w:rFonts w:ascii="Times New Roman" w:eastAsia="Calibri" w:hAnsi="Times New Roman" w:cs="Times New Roman"/>
          <w:bCs/>
          <w:sz w:val="24"/>
          <w:szCs w:val="28"/>
          <w:shd w:val="clear" w:color="auto" w:fill="FFFFFF"/>
        </w:rPr>
        <w:t>Microsoft Word</w:t>
      </w:r>
      <w:r w:rsidR="008467BC" w:rsidRPr="00A30BA0">
        <w:rPr>
          <w:rFonts w:ascii="Times New Roman" w:eastAsia="Calibri" w:hAnsi="Times New Roman" w:cs="Times New Roman"/>
          <w:sz w:val="24"/>
          <w:szCs w:val="28"/>
        </w:rPr>
        <w:t xml:space="preserve">) </w:t>
      </w:r>
      <w:r w:rsidR="008467BC" w:rsidRPr="00A30BA0">
        <w:rPr>
          <w:rFonts w:ascii="Times New Roman" w:eastAsia="Calibri" w:hAnsi="Times New Roman" w:cs="Times New Roman"/>
          <w:b/>
          <w:sz w:val="24"/>
          <w:szCs w:val="28"/>
          <w:u w:val="single"/>
        </w:rPr>
        <w:t>до 17 января 202</w:t>
      </w:r>
      <w:r w:rsidR="00966AB0" w:rsidRPr="00A30BA0">
        <w:rPr>
          <w:rFonts w:ascii="Times New Roman" w:eastAsia="Calibri" w:hAnsi="Times New Roman" w:cs="Times New Roman"/>
          <w:b/>
          <w:sz w:val="24"/>
          <w:szCs w:val="28"/>
          <w:u w:val="single"/>
        </w:rPr>
        <w:t>2</w:t>
      </w:r>
      <w:r w:rsidR="008467BC" w:rsidRPr="00A30BA0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 года</w:t>
      </w:r>
      <w:r w:rsidR="008467BC" w:rsidRPr="00A30BA0">
        <w:rPr>
          <w:rFonts w:ascii="Times New Roman" w:eastAsia="Calibri" w:hAnsi="Times New Roman" w:cs="Times New Roman"/>
          <w:sz w:val="24"/>
          <w:szCs w:val="28"/>
        </w:rPr>
        <w:t xml:space="preserve"> на</w:t>
      </w:r>
      <w:r w:rsidR="008467BC" w:rsidRPr="00A30BA0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8467BC" w:rsidRPr="00A30BA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электронный адрес </w:t>
      </w:r>
      <w:r w:rsidR="008467BC" w:rsidRPr="00A30BA0">
        <w:rPr>
          <w:rFonts w:ascii="Times New Roman" w:eastAsia="Calibri" w:hAnsi="Times New Roman" w:cs="Times New Roman"/>
          <w:color w:val="0000FF"/>
          <w:sz w:val="24"/>
          <w:szCs w:val="28"/>
          <w:u w:val="single"/>
          <w:lang w:val="en-US"/>
        </w:rPr>
        <w:t>yualogvina</w:t>
      </w:r>
      <w:r w:rsidR="008467BC" w:rsidRPr="00A30BA0">
        <w:rPr>
          <w:rFonts w:ascii="Times New Roman" w:eastAsia="Calibri" w:hAnsi="Times New Roman" w:cs="Times New Roman"/>
          <w:color w:val="0000FF"/>
          <w:sz w:val="24"/>
          <w:szCs w:val="28"/>
          <w:u w:val="single"/>
        </w:rPr>
        <w:t>@</w:t>
      </w:r>
      <w:r w:rsidR="008467BC" w:rsidRPr="00A30BA0">
        <w:rPr>
          <w:rFonts w:ascii="Times New Roman" w:eastAsia="Calibri" w:hAnsi="Times New Roman" w:cs="Times New Roman"/>
          <w:color w:val="0000FF"/>
          <w:sz w:val="24"/>
          <w:szCs w:val="28"/>
          <w:u w:val="single"/>
          <w:lang w:val="en-US"/>
        </w:rPr>
        <w:t>opkrt</w:t>
      </w:r>
      <w:r w:rsidR="008467BC" w:rsidRPr="00A30BA0">
        <w:rPr>
          <w:rFonts w:ascii="Times New Roman" w:eastAsia="Calibri" w:hAnsi="Times New Roman" w:cs="Times New Roman"/>
          <w:color w:val="0000FF"/>
          <w:sz w:val="24"/>
          <w:szCs w:val="28"/>
          <w:u w:val="single"/>
        </w:rPr>
        <w:t>.</w:t>
      </w:r>
      <w:r w:rsidR="008467BC" w:rsidRPr="00A30BA0">
        <w:rPr>
          <w:rFonts w:ascii="Times New Roman" w:eastAsia="Calibri" w:hAnsi="Times New Roman" w:cs="Times New Roman"/>
          <w:color w:val="0000FF"/>
          <w:sz w:val="24"/>
          <w:szCs w:val="28"/>
          <w:u w:val="single"/>
          <w:lang w:val="en-US"/>
        </w:rPr>
        <w:t>ru</w:t>
      </w:r>
    </w:p>
    <w:p w:rsidR="000F6F25" w:rsidRPr="00A30BA0" w:rsidRDefault="00A30BA0" w:rsidP="00846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30BA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</w:t>
      </w:r>
      <w:r w:rsidR="000F6F25" w:rsidRPr="00A30BA0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Ссылка на скачивание файлов ПС:</w:t>
      </w:r>
      <w:r w:rsidR="000F6F25" w:rsidRPr="00A30BA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hyperlink r:id="rId9" w:history="1">
        <w:r w:rsidR="000F6F25" w:rsidRPr="00A30BA0">
          <w:rPr>
            <w:rStyle w:val="af"/>
            <w:rFonts w:ascii="Times New Roman" w:eastAsia="Calibri" w:hAnsi="Times New Roman" w:cs="Times New Roman"/>
            <w:sz w:val="24"/>
            <w:szCs w:val="28"/>
          </w:rPr>
          <w:t>https://cloud.ruselectronics.ru/s/b8RjNBnQWiJ7Gey?path=%2F</w:t>
        </w:r>
      </w:hyperlink>
    </w:p>
    <w:p w:rsidR="004552B3" w:rsidRDefault="004552B3"/>
    <w:sectPr w:rsidR="004552B3" w:rsidSect="00A30BA0">
      <w:pgSz w:w="16840" w:h="11900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051" w:rsidRDefault="00C65051" w:rsidP="008467BC">
      <w:pPr>
        <w:spacing w:after="0" w:line="240" w:lineRule="auto"/>
      </w:pPr>
      <w:r>
        <w:separator/>
      </w:r>
    </w:p>
  </w:endnote>
  <w:endnote w:type="continuationSeparator" w:id="0">
    <w:p w:rsidR="00C65051" w:rsidRDefault="00C65051" w:rsidP="0084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Candara Light">
    <w:altName w:val="Arial"/>
    <w:charset w:val="CC"/>
    <w:family w:val="swiss"/>
    <w:pitch w:val="variable"/>
    <w:sig w:usb0="00000001" w:usb1="00000002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051" w:rsidRDefault="00C65051" w:rsidP="008467BC">
      <w:pPr>
        <w:spacing w:after="0" w:line="240" w:lineRule="auto"/>
      </w:pPr>
      <w:r>
        <w:separator/>
      </w:r>
    </w:p>
  </w:footnote>
  <w:footnote w:type="continuationSeparator" w:id="0">
    <w:p w:rsidR="00C65051" w:rsidRDefault="00C65051" w:rsidP="00846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86245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955DE7"/>
    <w:multiLevelType w:val="hybridMultilevel"/>
    <w:tmpl w:val="DA7EC286"/>
    <w:lvl w:ilvl="0" w:tplc="D4126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BC"/>
    <w:rsid w:val="0000507E"/>
    <w:rsid w:val="00013E4A"/>
    <w:rsid w:val="000250D0"/>
    <w:rsid w:val="0003047F"/>
    <w:rsid w:val="00031156"/>
    <w:rsid w:val="0003130B"/>
    <w:rsid w:val="00052CCF"/>
    <w:rsid w:val="0006139B"/>
    <w:rsid w:val="00066082"/>
    <w:rsid w:val="00066899"/>
    <w:rsid w:val="00075CDE"/>
    <w:rsid w:val="00077719"/>
    <w:rsid w:val="00094900"/>
    <w:rsid w:val="000A19AA"/>
    <w:rsid w:val="000A2745"/>
    <w:rsid w:val="000A4BE3"/>
    <w:rsid w:val="000C24F1"/>
    <w:rsid w:val="000C5F5F"/>
    <w:rsid w:val="000D2064"/>
    <w:rsid w:val="000D608A"/>
    <w:rsid w:val="000E30FC"/>
    <w:rsid w:val="000F241A"/>
    <w:rsid w:val="000F3E81"/>
    <w:rsid w:val="000F6F25"/>
    <w:rsid w:val="00113E88"/>
    <w:rsid w:val="00115B2B"/>
    <w:rsid w:val="001416A7"/>
    <w:rsid w:val="00141E38"/>
    <w:rsid w:val="00144C01"/>
    <w:rsid w:val="0015471A"/>
    <w:rsid w:val="0016009A"/>
    <w:rsid w:val="00161FA2"/>
    <w:rsid w:val="00162A34"/>
    <w:rsid w:val="001645A2"/>
    <w:rsid w:val="001747DE"/>
    <w:rsid w:val="00177042"/>
    <w:rsid w:val="001777C0"/>
    <w:rsid w:val="001919CA"/>
    <w:rsid w:val="00195D84"/>
    <w:rsid w:val="0019675B"/>
    <w:rsid w:val="001973E8"/>
    <w:rsid w:val="001B0BD9"/>
    <w:rsid w:val="001B1BC7"/>
    <w:rsid w:val="001B3764"/>
    <w:rsid w:val="001B721D"/>
    <w:rsid w:val="001C48B1"/>
    <w:rsid w:val="001D560E"/>
    <w:rsid w:val="001F3BDF"/>
    <w:rsid w:val="001F62F1"/>
    <w:rsid w:val="002071D3"/>
    <w:rsid w:val="00211014"/>
    <w:rsid w:val="00211198"/>
    <w:rsid w:val="00220875"/>
    <w:rsid w:val="00223A9C"/>
    <w:rsid w:val="00232E98"/>
    <w:rsid w:val="00234B0D"/>
    <w:rsid w:val="00240DF4"/>
    <w:rsid w:val="00251561"/>
    <w:rsid w:val="002563A6"/>
    <w:rsid w:val="0026730C"/>
    <w:rsid w:val="00272B2B"/>
    <w:rsid w:val="00283138"/>
    <w:rsid w:val="0028612C"/>
    <w:rsid w:val="002B09D9"/>
    <w:rsid w:val="002C3A55"/>
    <w:rsid w:val="002C79C8"/>
    <w:rsid w:val="002E210F"/>
    <w:rsid w:val="002E3881"/>
    <w:rsid w:val="002E4455"/>
    <w:rsid w:val="00300C47"/>
    <w:rsid w:val="00305B72"/>
    <w:rsid w:val="003135FF"/>
    <w:rsid w:val="003264CB"/>
    <w:rsid w:val="0034635A"/>
    <w:rsid w:val="00361342"/>
    <w:rsid w:val="00365774"/>
    <w:rsid w:val="003C15E9"/>
    <w:rsid w:val="003D27F2"/>
    <w:rsid w:val="003D3D0A"/>
    <w:rsid w:val="003D530B"/>
    <w:rsid w:val="003E3573"/>
    <w:rsid w:val="003F33A1"/>
    <w:rsid w:val="00414CC9"/>
    <w:rsid w:val="004352ED"/>
    <w:rsid w:val="00437C20"/>
    <w:rsid w:val="00450496"/>
    <w:rsid w:val="004552B3"/>
    <w:rsid w:val="00482CB7"/>
    <w:rsid w:val="004A02D6"/>
    <w:rsid w:val="004B0E4A"/>
    <w:rsid w:val="004B3DA5"/>
    <w:rsid w:val="004B6057"/>
    <w:rsid w:val="004E4E31"/>
    <w:rsid w:val="004E5F3D"/>
    <w:rsid w:val="004F075B"/>
    <w:rsid w:val="004F20AB"/>
    <w:rsid w:val="0050142B"/>
    <w:rsid w:val="00506CF6"/>
    <w:rsid w:val="0051191F"/>
    <w:rsid w:val="00512B60"/>
    <w:rsid w:val="00513B19"/>
    <w:rsid w:val="00516B11"/>
    <w:rsid w:val="00523078"/>
    <w:rsid w:val="0054372E"/>
    <w:rsid w:val="005438CA"/>
    <w:rsid w:val="00547825"/>
    <w:rsid w:val="005517AB"/>
    <w:rsid w:val="00554395"/>
    <w:rsid w:val="00557BDF"/>
    <w:rsid w:val="0057305A"/>
    <w:rsid w:val="00575C3F"/>
    <w:rsid w:val="00575E09"/>
    <w:rsid w:val="0057700E"/>
    <w:rsid w:val="00596199"/>
    <w:rsid w:val="005B3BB3"/>
    <w:rsid w:val="00611D3F"/>
    <w:rsid w:val="0065424E"/>
    <w:rsid w:val="00657A3A"/>
    <w:rsid w:val="0066279C"/>
    <w:rsid w:val="00687B84"/>
    <w:rsid w:val="0069541A"/>
    <w:rsid w:val="00695DC4"/>
    <w:rsid w:val="006A37E9"/>
    <w:rsid w:val="006C13A8"/>
    <w:rsid w:val="006C17A1"/>
    <w:rsid w:val="006D1F24"/>
    <w:rsid w:val="006E4B80"/>
    <w:rsid w:val="006F055D"/>
    <w:rsid w:val="006F6DDE"/>
    <w:rsid w:val="006F7C73"/>
    <w:rsid w:val="007036ED"/>
    <w:rsid w:val="007133F7"/>
    <w:rsid w:val="00715364"/>
    <w:rsid w:val="00716654"/>
    <w:rsid w:val="00761D53"/>
    <w:rsid w:val="007637C5"/>
    <w:rsid w:val="00767875"/>
    <w:rsid w:val="007737FE"/>
    <w:rsid w:val="007773DE"/>
    <w:rsid w:val="0078539E"/>
    <w:rsid w:val="0078737F"/>
    <w:rsid w:val="00790366"/>
    <w:rsid w:val="0079204D"/>
    <w:rsid w:val="007A2724"/>
    <w:rsid w:val="007A2CBF"/>
    <w:rsid w:val="007A39FB"/>
    <w:rsid w:val="007C10AA"/>
    <w:rsid w:val="007C528E"/>
    <w:rsid w:val="007D6FDF"/>
    <w:rsid w:val="007E2835"/>
    <w:rsid w:val="007E3B32"/>
    <w:rsid w:val="007F28BC"/>
    <w:rsid w:val="007F78E2"/>
    <w:rsid w:val="008078CD"/>
    <w:rsid w:val="00814AFE"/>
    <w:rsid w:val="00840F5F"/>
    <w:rsid w:val="008415D0"/>
    <w:rsid w:val="008467BC"/>
    <w:rsid w:val="00850375"/>
    <w:rsid w:val="00856B99"/>
    <w:rsid w:val="0086116E"/>
    <w:rsid w:val="008616C3"/>
    <w:rsid w:val="0086570C"/>
    <w:rsid w:val="0087643D"/>
    <w:rsid w:val="00885334"/>
    <w:rsid w:val="008970BD"/>
    <w:rsid w:val="008A08A7"/>
    <w:rsid w:val="008C01BF"/>
    <w:rsid w:val="008D0E60"/>
    <w:rsid w:val="008D2114"/>
    <w:rsid w:val="008D63F1"/>
    <w:rsid w:val="008E2ED3"/>
    <w:rsid w:val="008E379C"/>
    <w:rsid w:val="008F2E57"/>
    <w:rsid w:val="008F61B6"/>
    <w:rsid w:val="0090236E"/>
    <w:rsid w:val="0090514E"/>
    <w:rsid w:val="00936AA9"/>
    <w:rsid w:val="00943573"/>
    <w:rsid w:val="009461A5"/>
    <w:rsid w:val="00963B0C"/>
    <w:rsid w:val="00966AB0"/>
    <w:rsid w:val="00967E59"/>
    <w:rsid w:val="0097171B"/>
    <w:rsid w:val="0098532F"/>
    <w:rsid w:val="009C3C47"/>
    <w:rsid w:val="009C6D39"/>
    <w:rsid w:val="009D67EF"/>
    <w:rsid w:val="009D6B86"/>
    <w:rsid w:val="009E1104"/>
    <w:rsid w:val="00A01FF0"/>
    <w:rsid w:val="00A03AE5"/>
    <w:rsid w:val="00A0632F"/>
    <w:rsid w:val="00A108C6"/>
    <w:rsid w:val="00A10F2F"/>
    <w:rsid w:val="00A12C45"/>
    <w:rsid w:val="00A17421"/>
    <w:rsid w:val="00A30BA0"/>
    <w:rsid w:val="00A3106B"/>
    <w:rsid w:val="00A36B04"/>
    <w:rsid w:val="00A4556B"/>
    <w:rsid w:val="00A47A06"/>
    <w:rsid w:val="00A50766"/>
    <w:rsid w:val="00A50B97"/>
    <w:rsid w:val="00A55C3D"/>
    <w:rsid w:val="00A639AE"/>
    <w:rsid w:val="00A70F4A"/>
    <w:rsid w:val="00AB0531"/>
    <w:rsid w:val="00AB27A3"/>
    <w:rsid w:val="00AB28F9"/>
    <w:rsid w:val="00AC3A89"/>
    <w:rsid w:val="00AC46B1"/>
    <w:rsid w:val="00AD3DC4"/>
    <w:rsid w:val="00AE733A"/>
    <w:rsid w:val="00AF3723"/>
    <w:rsid w:val="00B1562C"/>
    <w:rsid w:val="00B20EFD"/>
    <w:rsid w:val="00B26217"/>
    <w:rsid w:val="00B34CE1"/>
    <w:rsid w:val="00B43CF0"/>
    <w:rsid w:val="00B57874"/>
    <w:rsid w:val="00B6052A"/>
    <w:rsid w:val="00B764DB"/>
    <w:rsid w:val="00BB3D3E"/>
    <w:rsid w:val="00BD0D1D"/>
    <w:rsid w:val="00BD2659"/>
    <w:rsid w:val="00BD4A4E"/>
    <w:rsid w:val="00BD69E3"/>
    <w:rsid w:val="00BE1D1A"/>
    <w:rsid w:val="00BE3280"/>
    <w:rsid w:val="00BF0375"/>
    <w:rsid w:val="00C016E5"/>
    <w:rsid w:val="00C13FD4"/>
    <w:rsid w:val="00C14A87"/>
    <w:rsid w:val="00C25ED1"/>
    <w:rsid w:val="00C30EB6"/>
    <w:rsid w:val="00C530D5"/>
    <w:rsid w:val="00C61617"/>
    <w:rsid w:val="00C62E4E"/>
    <w:rsid w:val="00C65051"/>
    <w:rsid w:val="00C67EAE"/>
    <w:rsid w:val="00C75CC8"/>
    <w:rsid w:val="00C82600"/>
    <w:rsid w:val="00C82A2C"/>
    <w:rsid w:val="00C84207"/>
    <w:rsid w:val="00CA050B"/>
    <w:rsid w:val="00CB3AEE"/>
    <w:rsid w:val="00CB733B"/>
    <w:rsid w:val="00CC1728"/>
    <w:rsid w:val="00CE0C01"/>
    <w:rsid w:val="00CE56D8"/>
    <w:rsid w:val="00CF6B12"/>
    <w:rsid w:val="00D01246"/>
    <w:rsid w:val="00D044D9"/>
    <w:rsid w:val="00D12988"/>
    <w:rsid w:val="00D15D13"/>
    <w:rsid w:val="00D2023C"/>
    <w:rsid w:val="00D3436E"/>
    <w:rsid w:val="00D42B7B"/>
    <w:rsid w:val="00D67CCF"/>
    <w:rsid w:val="00D7006F"/>
    <w:rsid w:val="00D802B3"/>
    <w:rsid w:val="00D81180"/>
    <w:rsid w:val="00D84AED"/>
    <w:rsid w:val="00D86E64"/>
    <w:rsid w:val="00DA1B2C"/>
    <w:rsid w:val="00DA5005"/>
    <w:rsid w:val="00DB1BF6"/>
    <w:rsid w:val="00DB1F97"/>
    <w:rsid w:val="00DC2622"/>
    <w:rsid w:val="00DD0A2A"/>
    <w:rsid w:val="00DD35AD"/>
    <w:rsid w:val="00DD5433"/>
    <w:rsid w:val="00DE10C1"/>
    <w:rsid w:val="00DE1184"/>
    <w:rsid w:val="00DF671E"/>
    <w:rsid w:val="00E00F5C"/>
    <w:rsid w:val="00E05E05"/>
    <w:rsid w:val="00E061B5"/>
    <w:rsid w:val="00E1610C"/>
    <w:rsid w:val="00E21B44"/>
    <w:rsid w:val="00E31532"/>
    <w:rsid w:val="00E32969"/>
    <w:rsid w:val="00E375C0"/>
    <w:rsid w:val="00E41380"/>
    <w:rsid w:val="00E6369A"/>
    <w:rsid w:val="00E9634A"/>
    <w:rsid w:val="00EA76C4"/>
    <w:rsid w:val="00EB2604"/>
    <w:rsid w:val="00EC37B7"/>
    <w:rsid w:val="00EC5BEE"/>
    <w:rsid w:val="00EC7C41"/>
    <w:rsid w:val="00ED2C90"/>
    <w:rsid w:val="00EE4B96"/>
    <w:rsid w:val="00EE6298"/>
    <w:rsid w:val="00F144C7"/>
    <w:rsid w:val="00F1521F"/>
    <w:rsid w:val="00F457C8"/>
    <w:rsid w:val="00F9475F"/>
    <w:rsid w:val="00F96376"/>
    <w:rsid w:val="00FA470E"/>
    <w:rsid w:val="00FA529A"/>
    <w:rsid w:val="00FB0E72"/>
    <w:rsid w:val="00FB7F52"/>
    <w:rsid w:val="00FC2F86"/>
    <w:rsid w:val="00FC7FF7"/>
    <w:rsid w:val="00FD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BB7462-CBE0-4147-A900-6E9A708A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67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8467BC"/>
    <w:rPr>
      <w:rFonts w:ascii="Calibri" w:eastAsia="Calibri" w:hAnsi="Calibri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46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7BC"/>
  </w:style>
  <w:style w:type="paragraph" w:styleId="a7">
    <w:name w:val="Balloon Text"/>
    <w:basedOn w:val="a"/>
    <w:link w:val="a8"/>
    <w:uiPriority w:val="99"/>
    <w:semiHidden/>
    <w:unhideWhenUsed/>
    <w:rsid w:val="00846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67B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052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F6F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6F2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F6F2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6F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F6F25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0F6F2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E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ruselectronics.ru/s/b8RjNBnQWiJ7Gey?path=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1893-ACBF-4E10-8171-721BE1F2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вина Юлия Алексеевна</dc:creator>
  <cp:keywords/>
  <dc:description/>
  <cp:lastModifiedBy>Зайцева Светлана Евгеньевна</cp:lastModifiedBy>
  <cp:revision>2</cp:revision>
  <cp:lastPrinted>2021-12-06T13:48:00Z</cp:lastPrinted>
  <dcterms:created xsi:type="dcterms:W3CDTF">2021-12-16T09:06:00Z</dcterms:created>
  <dcterms:modified xsi:type="dcterms:W3CDTF">2021-12-16T09:06:00Z</dcterms:modified>
</cp:coreProperties>
</file>